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诺莎文集  第2卷  笛卡尔哲学原理  政治论</w:t>
      </w:r>
    </w:p>
    <w:p>
      <w:r>
        <w:t>作者：斯宾诺莎著</w:t>
      </w:r>
    </w:p>
    <w:p>
      <w:r>
        <w:t>出版社：北京:商务印书馆,2014.07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斯宾诺莎文集  第2卷  笛卡尔哲学原理  政治论 评论地址：https://www.jiaokey.com/book/detail/1360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